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59E" w:rsidRPr="00774EE3" w:rsidRDefault="00A7059E">
      <w:pPr>
        <w:rPr>
          <w:sz w:val="24"/>
        </w:rPr>
      </w:pPr>
      <w:bookmarkStart w:id="0" w:name="_GoBack"/>
      <w:bookmarkEnd w:id="0"/>
      <w:r w:rsidRPr="00774EE3">
        <w:rPr>
          <w:rFonts w:hint="eastAsia"/>
          <w:sz w:val="24"/>
        </w:rPr>
        <w:t>様式第2号（第4条関係）</w:t>
      </w:r>
    </w:p>
    <w:p w:rsidR="0081179E" w:rsidRPr="00774EE3" w:rsidRDefault="0081179E">
      <w:pPr>
        <w:rPr>
          <w:sz w:val="24"/>
        </w:rPr>
      </w:pPr>
    </w:p>
    <w:p w:rsidR="0081179E" w:rsidRPr="00774EE3" w:rsidRDefault="0081179E" w:rsidP="00EF42A4">
      <w:pPr>
        <w:ind w:firstLineChars="100" w:firstLine="260"/>
        <w:jc w:val="right"/>
        <w:rPr>
          <w:sz w:val="24"/>
        </w:rPr>
      </w:pPr>
      <w:r w:rsidRPr="00774EE3">
        <w:rPr>
          <w:rFonts w:hint="eastAsia"/>
          <w:sz w:val="24"/>
        </w:rPr>
        <w:t xml:space="preserve">　第　　　　　号</w:t>
      </w:r>
    </w:p>
    <w:p w:rsidR="0081179E" w:rsidRPr="00774EE3" w:rsidRDefault="0081179E" w:rsidP="00EF42A4">
      <w:pPr>
        <w:jc w:val="right"/>
        <w:rPr>
          <w:rFonts w:hint="eastAsia"/>
          <w:sz w:val="24"/>
        </w:rPr>
      </w:pPr>
      <w:r w:rsidRPr="00774EE3">
        <w:rPr>
          <w:rFonts w:hint="eastAsia"/>
          <w:sz w:val="24"/>
        </w:rPr>
        <w:t xml:space="preserve">　　年　　月　　日</w:t>
      </w:r>
    </w:p>
    <w:p w:rsidR="0096788F" w:rsidRPr="00774EE3" w:rsidRDefault="0081179E" w:rsidP="00EF42A4">
      <w:pPr>
        <w:ind w:rightChars="200" w:right="460" w:firstLineChars="2456" w:firstLine="6382"/>
        <w:jc w:val="distribute"/>
        <w:rPr>
          <w:rFonts w:hint="eastAsia"/>
          <w:sz w:val="24"/>
        </w:rPr>
      </w:pPr>
      <w:r w:rsidRPr="00774EE3">
        <w:rPr>
          <w:rFonts w:hint="eastAsia"/>
          <w:sz w:val="24"/>
        </w:rPr>
        <w:t xml:space="preserve">　</w:t>
      </w:r>
    </w:p>
    <w:p w:rsidR="00A7059E" w:rsidRPr="00774EE3" w:rsidRDefault="00A7059E">
      <w:pPr>
        <w:rPr>
          <w:rFonts w:hint="eastAsia"/>
          <w:sz w:val="24"/>
        </w:rPr>
      </w:pPr>
    </w:p>
    <w:p w:rsidR="00A7059E" w:rsidRPr="00774EE3" w:rsidRDefault="00D32D9E" w:rsidP="00DF1B34">
      <w:pPr>
        <w:rPr>
          <w:rFonts w:hint="eastAsia"/>
          <w:sz w:val="24"/>
        </w:rPr>
      </w:pPr>
      <w:r w:rsidRPr="00774EE3">
        <w:rPr>
          <w:rFonts w:hint="eastAsia"/>
          <w:sz w:val="24"/>
        </w:rPr>
        <w:t xml:space="preserve">　</w:t>
      </w:r>
      <w:r w:rsidR="002C6208" w:rsidRPr="00774EE3">
        <w:rPr>
          <w:rFonts w:hint="eastAsia"/>
          <w:sz w:val="24"/>
        </w:rPr>
        <w:t xml:space="preserve">　　　　　　　　</w:t>
      </w:r>
      <w:r w:rsidR="00A7059E" w:rsidRPr="00774EE3">
        <w:rPr>
          <w:rFonts w:hint="eastAsia"/>
          <w:sz w:val="24"/>
        </w:rPr>
        <w:t>様</w:t>
      </w:r>
    </w:p>
    <w:p w:rsidR="00A7059E" w:rsidRPr="00774EE3" w:rsidRDefault="00A7059E">
      <w:pPr>
        <w:ind w:rightChars="200" w:right="460"/>
        <w:rPr>
          <w:rFonts w:hint="eastAsia"/>
          <w:sz w:val="24"/>
        </w:rPr>
      </w:pPr>
    </w:p>
    <w:p w:rsidR="00A7059E" w:rsidRPr="00774EE3" w:rsidRDefault="0096788F" w:rsidP="00B30214">
      <w:pPr>
        <w:ind w:firstLineChars="2200" w:firstLine="5716"/>
        <w:rPr>
          <w:rFonts w:hint="eastAsia"/>
          <w:sz w:val="24"/>
        </w:rPr>
      </w:pPr>
      <w:r w:rsidRPr="00774EE3">
        <w:rPr>
          <w:rFonts w:hint="eastAsia"/>
          <w:sz w:val="24"/>
        </w:rPr>
        <w:t xml:space="preserve">大町町長　</w:t>
      </w:r>
      <w:r w:rsidR="00B30214">
        <w:rPr>
          <w:rFonts w:hint="eastAsia"/>
          <w:sz w:val="24"/>
        </w:rPr>
        <w:t xml:space="preserve">　　　　　</w:t>
      </w:r>
    </w:p>
    <w:p w:rsidR="0096788F" w:rsidRPr="00774EE3" w:rsidRDefault="0096788F">
      <w:pPr>
        <w:rPr>
          <w:rFonts w:hint="eastAsia"/>
          <w:sz w:val="24"/>
        </w:rPr>
      </w:pPr>
    </w:p>
    <w:p w:rsidR="0096788F" w:rsidRPr="00774EE3" w:rsidRDefault="0096788F">
      <w:pPr>
        <w:rPr>
          <w:rFonts w:hint="eastAsia"/>
          <w:sz w:val="24"/>
        </w:rPr>
      </w:pPr>
    </w:p>
    <w:p w:rsidR="00A7059E" w:rsidRPr="00774EE3" w:rsidRDefault="00A7059E" w:rsidP="00262930">
      <w:pPr>
        <w:jc w:val="center"/>
        <w:rPr>
          <w:sz w:val="24"/>
        </w:rPr>
      </w:pPr>
      <w:r w:rsidRPr="00774EE3">
        <w:rPr>
          <w:rFonts w:hint="eastAsia"/>
          <w:sz w:val="24"/>
        </w:rPr>
        <w:t>年度大町町ごみ減量化対策</w:t>
      </w:r>
      <w:r w:rsidR="00D97B36" w:rsidRPr="00774EE3">
        <w:rPr>
          <w:rFonts w:hint="eastAsia"/>
          <w:sz w:val="24"/>
        </w:rPr>
        <w:t>事業</w:t>
      </w:r>
      <w:r w:rsidRPr="00774EE3">
        <w:rPr>
          <w:rFonts w:hint="eastAsia"/>
          <w:sz w:val="24"/>
        </w:rPr>
        <w:t>補助金交付決定通知書</w:t>
      </w:r>
    </w:p>
    <w:p w:rsidR="009277DC" w:rsidRPr="00774EE3" w:rsidRDefault="009277DC" w:rsidP="00262930">
      <w:pPr>
        <w:jc w:val="center"/>
        <w:rPr>
          <w:rFonts w:hint="eastAsia"/>
          <w:sz w:val="24"/>
        </w:rPr>
      </w:pPr>
    </w:p>
    <w:p w:rsidR="00A7059E" w:rsidRPr="00774EE3" w:rsidRDefault="00A7059E">
      <w:pPr>
        <w:rPr>
          <w:rFonts w:hint="eastAsia"/>
          <w:sz w:val="24"/>
        </w:rPr>
      </w:pPr>
    </w:p>
    <w:p w:rsidR="00A7059E" w:rsidRPr="00774EE3" w:rsidRDefault="00683C4A" w:rsidP="00D97B36">
      <w:pPr>
        <w:ind w:firstLineChars="200" w:firstLine="520"/>
        <w:rPr>
          <w:rFonts w:hint="eastAsia"/>
          <w:sz w:val="24"/>
        </w:rPr>
      </w:pPr>
      <w:r w:rsidRPr="00774EE3">
        <w:rPr>
          <w:rFonts w:hint="eastAsia"/>
          <w:sz w:val="24"/>
        </w:rPr>
        <w:t>年</w:t>
      </w:r>
      <w:r w:rsidR="002C6208" w:rsidRPr="00774EE3">
        <w:rPr>
          <w:rFonts w:hint="eastAsia"/>
          <w:sz w:val="24"/>
        </w:rPr>
        <w:t xml:space="preserve">　</w:t>
      </w:r>
      <w:r w:rsidRPr="00774EE3">
        <w:rPr>
          <w:rFonts w:hint="eastAsia"/>
          <w:sz w:val="24"/>
        </w:rPr>
        <w:t>月</w:t>
      </w:r>
      <w:r w:rsidR="002C6208" w:rsidRPr="00774EE3">
        <w:rPr>
          <w:rFonts w:hint="eastAsia"/>
          <w:sz w:val="24"/>
        </w:rPr>
        <w:t xml:space="preserve">　</w:t>
      </w:r>
      <w:r w:rsidR="00A7059E" w:rsidRPr="00774EE3">
        <w:rPr>
          <w:rFonts w:hint="eastAsia"/>
          <w:sz w:val="24"/>
        </w:rPr>
        <w:t>日付けで申請のあった大町町ごみ減量化対策事業</w:t>
      </w:r>
      <w:r w:rsidR="00D97B36" w:rsidRPr="00774EE3">
        <w:rPr>
          <w:rFonts w:hint="eastAsia"/>
          <w:sz w:val="24"/>
        </w:rPr>
        <w:t>補助金</w:t>
      </w:r>
      <w:r w:rsidR="00A7059E" w:rsidRPr="00774EE3">
        <w:rPr>
          <w:rFonts w:hint="eastAsia"/>
          <w:sz w:val="24"/>
        </w:rPr>
        <w:t>については、下記のとおり交付することに決定したので</w:t>
      </w:r>
      <w:r w:rsidR="00D97B36" w:rsidRPr="00774EE3">
        <w:rPr>
          <w:rFonts w:hint="eastAsia"/>
          <w:sz w:val="24"/>
        </w:rPr>
        <w:t>、大町町ごみ減量化対策事業補助金交付要綱第</w:t>
      </w:r>
      <w:r w:rsidR="00E141F1" w:rsidRPr="00774EE3">
        <w:rPr>
          <w:rFonts w:hint="eastAsia"/>
          <w:sz w:val="24"/>
        </w:rPr>
        <w:t>4</w:t>
      </w:r>
      <w:r w:rsidR="00D97B36" w:rsidRPr="00774EE3">
        <w:rPr>
          <w:rFonts w:hint="eastAsia"/>
          <w:sz w:val="24"/>
        </w:rPr>
        <w:t>条の規定により</w:t>
      </w:r>
      <w:r w:rsidR="00A7059E" w:rsidRPr="00774EE3">
        <w:rPr>
          <w:rFonts w:hint="eastAsia"/>
          <w:sz w:val="24"/>
        </w:rPr>
        <w:t>通知します。</w:t>
      </w:r>
    </w:p>
    <w:p w:rsidR="00A7059E" w:rsidRPr="00774EE3" w:rsidRDefault="00A7059E">
      <w:pPr>
        <w:rPr>
          <w:rFonts w:hint="eastAsia"/>
          <w:sz w:val="24"/>
        </w:rPr>
      </w:pPr>
    </w:p>
    <w:p w:rsidR="00A7059E" w:rsidRPr="00774EE3" w:rsidRDefault="00A7059E">
      <w:pPr>
        <w:jc w:val="center"/>
        <w:rPr>
          <w:rFonts w:hint="eastAsia"/>
          <w:sz w:val="24"/>
        </w:rPr>
      </w:pPr>
      <w:r w:rsidRPr="00774EE3">
        <w:rPr>
          <w:rFonts w:hint="eastAsia"/>
          <w:sz w:val="24"/>
        </w:rPr>
        <w:t>記</w:t>
      </w:r>
    </w:p>
    <w:p w:rsidR="00A7059E" w:rsidRDefault="00A7059E">
      <w:pPr>
        <w:rPr>
          <w:sz w:val="24"/>
        </w:rPr>
      </w:pPr>
    </w:p>
    <w:p w:rsidR="00102952" w:rsidRDefault="008F6702" w:rsidP="003C6711">
      <w:pPr>
        <w:ind w:firstLineChars="300" w:firstLine="780"/>
        <w:rPr>
          <w:rFonts w:hint="eastAsia"/>
          <w:sz w:val="24"/>
        </w:rPr>
      </w:pPr>
      <w:r>
        <w:rPr>
          <w:rFonts w:hint="eastAsia"/>
          <w:sz w:val="24"/>
        </w:rPr>
        <w:t>補助金</w:t>
      </w:r>
      <w:r w:rsidR="00102952">
        <w:rPr>
          <w:rFonts w:hint="eastAsia"/>
          <w:sz w:val="24"/>
        </w:rPr>
        <w:t xml:space="preserve">交付決定額　金　　　</w:t>
      </w:r>
      <w:r w:rsidR="00B30214">
        <w:rPr>
          <w:rFonts w:hint="eastAsia"/>
          <w:sz w:val="24"/>
        </w:rPr>
        <w:t xml:space="preserve">　</w:t>
      </w:r>
      <w:r w:rsidR="00102952">
        <w:rPr>
          <w:rFonts w:hint="eastAsia"/>
          <w:sz w:val="24"/>
        </w:rPr>
        <w:t xml:space="preserve">　　　　円</w:t>
      </w:r>
    </w:p>
    <w:p w:rsidR="00102952" w:rsidRPr="00774EE3" w:rsidRDefault="00102952">
      <w:pPr>
        <w:rPr>
          <w:rFonts w:hint="eastAsia"/>
          <w:sz w:val="24"/>
        </w:rPr>
      </w:pPr>
    </w:p>
    <w:p w:rsidR="00C2732A" w:rsidRPr="00774EE3" w:rsidRDefault="00C2732A">
      <w:pPr>
        <w:rPr>
          <w:rFonts w:hint="eastAsia"/>
          <w:sz w:val="24"/>
        </w:rPr>
      </w:pPr>
    </w:p>
    <w:sectPr w:rsidR="00C2732A" w:rsidRPr="00774EE3" w:rsidSect="00102952">
      <w:pgSz w:w="11906" w:h="16838" w:code="9"/>
      <w:pgMar w:top="1701" w:right="1701" w:bottom="1701" w:left="1701" w:header="284" w:footer="284" w:gutter="0"/>
      <w:cols w:space="425"/>
      <w:docGrid w:type="linesAndChars" w:linePitch="395" w:charSpace="4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4A9" w:rsidRDefault="00DA54A9">
      <w:r>
        <w:separator/>
      </w:r>
    </w:p>
  </w:endnote>
  <w:endnote w:type="continuationSeparator" w:id="0">
    <w:p w:rsidR="00DA54A9" w:rsidRDefault="00DA5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4A9" w:rsidRDefault="00DA54A9">
      <w:r>
        <w:separator/>
      </w:r>
    </w:p>
  </w:footnote>
  <w:footnote w:type="continuationSeparator" w:id="0">
    <w:p w:rsidR="00DA54A9" w:rsidRDefault="00DA54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5"/>
  <w:drawingGridVerticalSpacing w:val="395"/>
  <w:displayHorizontalDrawingGridEvery w:val="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059E"/>
    <w:rsid w:val="00102952"/>
    <w:rsid w:val="001203B8"/>
    <w:rsid w:val="001757B0"/>
    <w:rsid w:val="001B0444"/>
    <w:rsid w:val="00250BD8"/>
    <w:rsid w:val="00262930"/>
    <w:rsid w:val="002C6208"/>
    <w:rsid w:val="002D7ECB"/>
    <w:rsid w:val="002E58A0"/>
    <w:rsid w:val="00330B21"/>
    <w:rsid w:val="00335B41"/>
    <w:rsid w:val="003600B2"/>
    <w:rsid w:val="003715A0"/>
    <w:rsid w:val="00394BB7"/>
    <w:rsid w:val="003C6711"/>
    <w:rsid w:val="003E074C"/>
    <w:rsid w:val="003E698D"/>
    <w:rsid w:val="00405464"/>
    <w:rsid w:val="00476671"/>
    <w:rsid w:val="004A17BC"/>
    <w:rsid w:val="004A6FA0"/>
    <w:rsid w:val="004D0A44"/>
    <w:rsid w:val="004F36E4"/>
    <w:rsid w:val="005407B9"/>
    <w:rsid w:val="0057587D"/>
    <w:rsid w:val="00593E78"/>
    <w:rsid w:val="005B1225"/>
    <w:rsid w:val="00683C4A"/>
    <w:rsid w:val="006921DA"/>
    <w:rsid w:val="006A1DA3"/>
    <w:rsid w:val="006E4ADC"/>
    <w:rsid w:val="00752DCE"/>
    <w:rsid w:val="00774491"/>
    <w:rsid w:val="00774EE3"/>
    <w:rsid w:val="007953CD"/>
    <w:rsid w:val="007D0865"/>
    <w:rsid w:val="007F7361"/>
    <w:rsid w:val="0081179E"/>
    <w:rsid w:val="00840B08"/>
    <w:rsid w:val="008E4531"/>
    <w:rsid w:val="008F1683"/>
    <w:rsid w:val="008F6702"/>
    <w:rsid w:val="00917C52"/>
    <w:rsid w:val="009277DC"/>
    <w:rsid w:val="00955E28"/>
    <w:rsid w:val="0096788F"/>
    <w:rsid w:val="00985645"/>
    <w:rsid w:val="009D2E41"/>
    <w:rsid w:val="009D77C7"/>
    <w:rsid w:val="009E618C"/>
    <w:rsid w:val="009F506D"/>
    <w:rsid w:val="00A7059E"/>
    <w:rsid w:val="00A824F0"/>
    <w:rsid w:val="00A84F68"/>
    <w:rsid w:val="00AB3B70"/>
    <w:rsid w:val="00AD2EC0"/>
    <w:rsid w:val="00AE2268"/>
    <w:rsid w:val="00AF1313"/>
    <w:rsid w:val="00B11610"/>
    <w:rsid w:val="00B30214"/>
    <w:rsid w:val="00B86C12"/>
    <w:rsid w:val="00BF0FB3"/>
    <w:rsid w:val="00C2732A"/>
    <w:rsid w:val="00CE6A45"/>
    <w:rsid w:val="00D32D9E"/>
    <w:rsid w:val="00D45A5A"/>
    <w:rsid w:val="00D8572A"/>
    <w:rsid w:val="00D97B36"/>
    <w:rsid w:val="00DA54A9"/>
    <w:rsid w:val="00DB3435"/>
    <w:rsid w:val="00DF1B34"/>
    <w:rsid w:val="00E141F1"/>
    <w:rsid w:val="00E70822"/>
    <w:rsid w:val="00E73974"/>
    <w:rsid w:val="00EB3BBB"/>
    <w:rsid w:val="00ED51B5"/>
    <w:rsid w:val="00EF42A4"/>
    <w:rsid w:val="00F653DE"/>
    <w:rsid w:val="00F65E95"/>
    <w:rsid w:val="00F876A4"/>
    <w:rsid w:val="00FF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Balloon Text"/>
    <w:basedOn w:val="a"/>
    <w:link w:val="a8"/>
    <w:rsid w:val="004A17B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A17B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ED4A6-21B5-4B95-BAFE-28F8F039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2号（第4条関係）</vt:lpstr>
      <vt:lpstr>様式第2号（第4条関係）</vt:lpstr>
    </vt:vector>
  </TitlesOfParts>
  <Manager/>
  <Company/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（第4条関係）</dc:title>
  <dc:subject/>
  <dc:creator>Oomati</dc:creator>
  <cp:keywords/>
  <dc:description/>
  <cp:lastModifiedBy>Windows ユーザー</cp:lastModifiedBy>
  <cp:revision>2</cp:revision>
  <cp:lastPrinted>2022-08-01T00:09:00Z</cp:lastPrinted>
  <dcterms:created xsi:type="dcterms:W3CDTF">2025-10-02T06:36:00Z</dcterms:created>
  <dcterms:modified xsi:type="dcterms:W3CDTF">2025-10-02T06:36:00Z</dcterms:modified>
</cp:coreProperties>
</file>